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135" w:rsidRPr="00537135" w:rsidRDefault="00537135" w:rsidP="00537135">
      <w:pPr>
        <w:jc w:val="center"/>
        <w:rPr>
          <w:b/>
          <w:sz w:val="32"/>
        </w:rPr>
      </w:pPr>
      <w:r w:rsidRPr="00537135">
        <w:rPr>
          <w:rFonts w:hint="eastAsia"/>
          <w:b/>
          <w:sz w:val="32"/>
        </w:rPr>
        <w:t>大学英语教学中心教师办事流程</w:t>
      </w:r>
    </w:p>
    <w:p w:rsidR="00537135" w:rsidRDefault="00537135" w:rsidP="00537135">
      <w:pPr>
        <w:jc w:val="center"/>
        <w:rPr>
          <w:b/>
          <w:sz w:val="28"/>
        </w:rPr>
      </w:pPr>
    </w:p>
    <w:p w:rsidR="00537135" w:rsidRPr="00537135" w:rsidRDefault="00537135" w:rsidP="0053713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【</w:t>
      </w:r>
      <w:r w:rsidRPr="00537135">
        <w:rPr>
          <w:rFonts w:hint="eastAsia"/>
          <w:b/>
          <w:sz w:val="28"/>
        </w:rPr>
        <w:t>开学报到流程</w:t>
      </w:r>
      <w:r>
        <w:rPr>
          <w:rFonts w:hint="eastAsia"/>
          <w:b/>
          <w:sz w:val="28"/>
        </w:rPr>
        <w:t>】</w:t>
      </w:r>
    </w:p>
    <w:p w:rsidR="00537135" w:rsidRPr="00537135" w:rsidRDefault="00537135">
      <w:pPr>
        <w:rPr>
          <w:sz w:val="24"/>
        </w:rPr>
      </w:pPr>
      <w:r w:rsidRPr="00537135">
        <w:rPr>
          <w:rFonts w:hint="eastAsia"/>
          <w:sz w:val="24"/>
        </w:rPr>
        <w:t>所有教师在中心发布的规定报到时间内，在教务办签到，作为开学报到。</w:t>
      </w:r>
    </w:p>
    <w:p w:rsidR="00537135" w:rsidRPr="00537135" w:rsidRDefault="00537135">
      <w:pPr>
        <w:rPr>
          <w:sz w:val="24"/>
        </w:rPr>
      </w:pPr>
    </w:p>
    <w:p w:rsidR="00537135" w:rsidRPr="00537135" w:rsidRDefault="00537135" w:rsidP="00537135">
      <w:pPr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【</w:t>
      </w:r>
      <w:r w:rsidRPr="00537135">
        <w:rPr>
          <w:rFonts w:hint="eastAsia"/>
          <w:b/>
          <w:sz w:val="28"/>
        </w:rPr>
        <w:t>教师调课</w:t>
      </w:r>
      <w:r>
        <w:rPr>
          <w:rFonts w:hint="eastAsia"/>
          <w:b/>
          <w:sz w:val="28"/>
        </w:rPr>
        <w:t>指南】</w:t>
      </w:r>
    </w:p>
    <w:p w:rsidR="00537135" w:rsidRDefault="00537135" w:rsidP="00537135">
      <w:pPr>
        <w:jc w:val="center"/>
      </w:pPr>
      <w:r w:rsidRPr="00537135">
        <w:rPr>
          <w:noProof/>
        </w:rPr>
        <w:drawing>
          <wp:inline distT="0" distB="0" distL="0" distR="0">
            <wp:extent cx="5746347" cy="4786745"/>
            <wp:effectExtent l="0" t="0" r="6985" b="0"/>
            <wp:docPr id="1" name="图片 1" descr="F:\【Cassie】\系统使用指南\教师调课指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【Cassie】\系统使用指南\教师调课指南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741" cy="47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35" w:rsidRDefault="00537135"/>
    <w:p w:rsidR="00537135" w:rsidRDefault="00537135"/>
    <w:p w:rsidR="00537135" w:rsidRDefault="00537135"/>
    <w:p w:rsidR="00537135" w:rsidRDefault="00537135"/>
    <w:p w:rsidR="00537135" w:rsidRDefault="00537135"/>
    <w:p w:rsidR="00537135" w:rsidRDefault="00537135"/>
    <w:p w:rsidR="00537135" w:rsidRDefault="00537135">
      <w:pPr>
        <w:rPr>
          <w:rFonts w:hint="eastAsia"/>
        </w:rPr>
      </w:pPr>
    </w:p>
    <w:p w:rsidR="00537135" w:rsidRPr="00537135" w:rsidRDefault="00537135" w:rsidP="00537135">
      <w:pPr>
        <w:jc w:val="center"/>
        <w:rPr>
          <w:rFonts w:ascii="宋体" w:eastAsia="宋体" w:hAnsi="宋体"/>
          <w:b/>
          <w:sz w:val="28"/>
        </w:rPr>
      </w:pPr>
      <w:r w:rsidRPr="00537135">
        <w:rPr>
          <w:rFonts w:ascii="宋体" w:eastAsia="宋体" w:hAnsi="宋体" w:hint="eastAsia"/>
          <w:b/>
          <w:sz w:val="28"/>
        </w:rPr>
        <w:lastRenderedPageBreak/>
        <w:t>【本科重修生登成绩指南】</w:t>
      </w:r>
    </w:p>
    <w:p w:rsidR="00537135" w:rsidRPr="00496C7A" w:rsidRDefault="00537135" w:rsidP="0053713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 w:rsidRPr="00496C7A">
        <w:rPr>
          <w:rFonts w:ascii="宋体" w:eastAsia="宋体" w:hAnsi="宋体" w:hint="eastAsia"/>
          <w:sz w:val="28"/>
        </w:rPr>
        <w:t>如果重修生平常按时上课，参与平时成绩的考核，那么</w:t>
      </w:r>
      <w:proofErr w:type="gramStart"/>
      <w:r w:rsidRPr="00496C7A">
        <w:rPr>
          <w:rFonts w:ascii="宋体" w:eastAsia="宋体" w:hAnsi="宋体" w:hint="eastAsia"/>
          <w:sz w:val="28"/>
        </w:rPr>
        <w:t>登成绩</w:t>
      </w:r>
      <w:proofErr w:type="gramEnd"/>
      <w:r w:rsidRPr="00496C7A">
        <w:rPr>
          <w:rFonts w:ascii="宋体" w:eastAsia="宋体" w:hAnsi="宋体" w:hint="eastAsia"/>
          <w:sz w:val="28"/>
        </w:rPr>
        <w:t>时与初修学生一样</w:t>
      </w:r>
    </w:p>
    <w:p w:rsidR="00537135" w:rsidRPr="00496C7A" w:rsidRDefault="00537135" w:rsidP="0053713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</w:rPr>
      </w:pPr>
      <w:r w:rsidRPr="00496C7A">
        <w:rPr>
          <w:rFonts w:ascii="宋体" w:eastAsia="宋体" w:hAnsi="宋体" w:hint="eastAsia"/>
          <w:sz w:val="28"/>
        </w:rPr>
        <w:t>如果重修生平时不上课，只参加了期末考试，那么</w:t>
      </w:r>
      <w:proofErr w:type="gramStart"/>
      <w:r w:rsidRPr="00496C7A">
        <w:rPr>
          <w:rFonts w:ascii="宋体" w:eastAsia="宋体" w:hAnsi="宋体" w:hint="eastAsia"/>
          <w:sz w:val="28"/>
        </w:rPr>
        <w:t>请如下</w:t>
      </w:r>
      <w:proofErr w:type="gramEnd"/>
      <w:r w:rsidRPr="00496C7A">
        <w:rPr>
          <w:rFonts w:ascii="宋体" w:eastAsia="宋体" w:hAnsi="宋体" w:hint="eastAsia"/>
          <w:sz w:val="28"/>
        </w:rPr>
        <w:t>操作</w:t>
      </w:r>
    </w:p>
    <w:p w:rsidR="00537135" w:rsidRPr="00496C7A" w:rsidRDefault="00537135" w:rsidP="00537135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8"/>
        </w:rPr>
      </w:pPr>
      <w:r w:rsidRPr="00496C7A">
        <w:rPr>
          <w:rFonts w:ascii="宋体" w:eastAsia="宋体" w:hAnsi="宋体" w:hint="eastAsia"/>
          <w:sz w:val="28"/>
        </w:rPr>
        <w:t>刚进入成绩登陆页面，请选择“设置特殊学生系数”</w:t>
      </w:r>
    </w:p>
    <w:p w:rsidR="00537135" w:rsidRPr="00496C7A" w:rsidRDefault="00537135" w:rsidP="0053713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496C7A">
        <w:rPr>
          <w:noProof/>
        </w:rPr>
        <w:drawing>
          <wp:inline distT="0" distB="0" distL="0" distR="0" wp14:anchorId="0EC56F72" wp14:editId="47512122">
            <wp:extent cx="5940000" cy="3600000"/>
            <wp:effectExtent l="0" t="0" r="3810" b="635"/>
            <wp:docPr id="2" name="图片 2" descr="C:\Users\chengcheng\Documents\Tencent Files\228548981\Image\C2C\7S9]WW{DYR(I{JMN}JY9K5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gcheng\Documents\Tencent Files\228548981\Image\C2C\7S9]WW{DYR(I{JMN}JY9K5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35" w:rsidRDefault="00537135" w:rsidP="00537135">
      <w:pPr>
        <w:pStyle w:val="a3"/>
        <w:ind w:left="372" w:firstLineChars="0" w:firstLine="0"/>
      </w:pPr>
    </w:p>
    <w:p w:rsidR="00537135" w:rsidRDefault="00537135" w:rsidP="00537135">
      <w:pPr>
        <w:pStyle w:val="a3"/>
        <w:ind w:left="372" w:firstLineChars="0" w:firstLine="0"/>
      </w:pPr>
    </w:p>
    <w:p w:rsidR="00537135" w:rsidRDefault="00537135" w:rsidP="00537135">
      <w:pPr>
        <w:pStyle w:val="a3"/>
        <w:ind w:left="372" w:firstLineChars="0" w:firstLine="0"/>
      </w:pPr>
    </w:p>
    <w:p w:rsidR="00537135" w:rsidRDefault="00537135" w:rsidP="00537135">
      <w:pPr>
        <w:pStyle w:val="a3"/>
        <w:ind w:left="372" w:firstLineChars="0" w:firstLine="0"/>
      </w:pPr>
    </w:p>
    <w:p w:rsidR="00537135" w:rsidRDefault="00537135" w:rsidP="00537135">
      <w:pPr>
        <w:pStyle w:val="a3"/>
        <w:ind w:left="372" w:firstLineChars="0" w:firstLine="0"/>
      </w:pPr>
    </w:p>
    <w:p w:rsidR="00537135" w:rsidRDefault="00537135" w:rsidP="00537135">
      <w:pPr>
        <w:pStyle w:val="a3"/>
        <w:ind w:left="372" w:firstLineChars="0" w:firstLine="0"/>
      </w:pPr>
    </w:p>
    <w:p w:rsidR="00537135" w:rsidRDefault="00537135" w:rsidP="00537135">
      <w:pPr>
        <w:pStyle w:val="a3"/>
        <w:ind w:left="372" w:firstLineChars="0" w:firstLine="0"/>
      </w:pPr>
    </w:p>
    <w:p w:rsidR="00537135" w:rsidRDefault="00537135" w:rsidP="00537135">
      <w:pPr>
        <w:pStyle w:val="a3"/>
        <w:ind w:left="372" w:firstLineChars="0" w:firstLine="0"/>
      </w:pPr>
    </w:p>
    <w:p w:rsidR="00537135" w:rsidRDefault="00537135" w:rsidP="00537135">
      <w:pPr>
        <w:pStyle w:val="a3"/>
        <w:ind w:left="372" w:firstLineChars="0" w:firstLine="0"/>
      </w:pPr>
    </w:p>
    <w:p w:rsidR="00537135" w:rsidRDefault="00537135" w:rsidP="00537135">
      <w:pPr>
        <w:pStyle w:val="a3"/>
        <w:ind w:left="372" w:firstLineChars="0" w:firstLine="0"/>
      </w:pPr>
    </w:p>
    <w:p w:rsidR="00537135" w:rsidRDefault="00537135" w:rsidP="00537135">
      <w:pPr>
        <w:pStyle w:val="a3"/>
        <w:ind w:left="372" w:firstLineChars="0" w:firstLine="0"/>
      </w:pPr>
    </w:p>
    <w:p w:rsidR="00537135" w:rsidRDefault="00537135" w:rsidP="00537135">
      <w:pPr>
        <w:pStyle w:val="a3"/>
        <w:ind w:left="372" w:firstLineChars="0" w:firstLine="0"/>
      </w:pPr>
    </w:p>
    <w:p w:rsidR="00537135" w:rsidRDefault="00537135" w:rsidP="00537135">
      <w:pPr>
        <w:pStyle w:val="a3"/>
        <w:ind w:left="372" w:firstLineChars="0" w:firstLine="0"/>
      </w:pPr>
    </w:p>
    <w:p w:rsidR="00537135" w:rsidRDefault="00537135" w:rsidP="00537135">
      <w:pPr>
        <w:pStyle w:val="a3"/>
        <w:ind w:left="372" w:firstLineChars="0" w:firstLine="0"/>
      </w:pPr>
    </w:p>
    <w:p w:rsidR="00537135" w:rsidRDefault="00537135" w:rsidP="00537135">
      <w:pPr>
        <w:pStyle w:val="a3"/>
        <w:ind w:left="372" w:firstLineChars="0" w:firstLine="0"/>
      </w:pPr>
    </w:p>
    <w:p w:rsidR="00537135" w:rsidRPr="00496C7A" w:rsidRDefault="00537135" w:rsidP="00537135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8"/>
        </w:rPr>
      </w:pPr>
      <w:r w:rsidRPr="00496C7A">
        <w:rPr>
          <w:rFonts w:ascii="宋体" w:eastAsia="宋体" w:hAnsi="宋体" w:hint="eastAsia"/>
          <w:sz w:val="28"/>
        </w:rPr>
        <w:lastRenderedPageBreak/>
        <w:t>继续操作，如下图，单独设置特殊学生的系数</w:t>
      </w:r>
    </w:p>
    <w:p w:rsidR="00537135" w:rsidRDefault="00537135" w:rsidP="005371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6C7A">
        <w:rPr>
          <w:noProof/>
        </w:rPr>
        <w:drawing>
          <wp:inline distT="0" distB="0" distL="0" distR="0" wp14:anchorId="0E710273" wp14:editId="2077BB3D">
            <wp:extent cx="4948327" cy="3600000"/>
            <wp:effectExtent l="0" t="0" r="5080" b="635"/>
            <wp:docPr id="3" name="图片 3" descr="C:\Users\chengcheng\Documents\Tencent Files\228548981\Image\C2C\@PEJ9(_E3MUH11{_KB@PW%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ngcheng\Documents\Tencent Files\228548981\Image\C2C\@PEJ9(_E3MUH11{_KB@PW%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2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35" w:rsidRDefault="00537135" w:rsidP="00537135">
      <w:pPr>
        <w:rPr>
          <w:rFonts w:ascii="宋体" w:eastAsia="宋体" w:hAnsi="宋体"/>
          <w:sz w:val="28"/>
        </w:rPr>
      </w:pPr>
    </w:p>
    <w:p w:rsidR="00537135" w:rsidRPr="00496C7A" w:rsidRDefault="00537135" w:rsidP="00537135">
      <w:pPr>
        <w:rPr>
          <w:rFonts w:ascii="宋体" w:eastAsia="宋体" w:hAnsi="宋体"/>
          <w:sz w:val="28"/>
        </w:rPr>
      </w:pPr>
      <w:r w:rsidRPr="00496C7A">
        <w:rPr>
          <w:rFonts w:ascii="宋体" w:eastAsia="宋体" w:hAnsi="宋体" w:hint="eastAsia"/>
          <w:sz w:val="28"/>
        </w:rPr>
        <w:t>这样重修生就可以单独设置系数啦！</w:t>
      </w:r>
    </w:p>
    <w:p w:rsidR="00537135" w:rsidRPr="00496C7A" w:rsidRDefault="00537135" w:rsidP="00537135">
      <w:pPr>
        <w:rPr>
          <w:rFonts w:ascii="宋体" w:eastAsia="宋体" w:hAnsi="宋体"/>
          <w:sz w:val="28"/>
        </w:rPr>
      </w:pPr>
      <w:r w:rsidRPr="00496C7A">
        <w:rPr>
          <w:rFonts w:ascii="宋体" w:eastAsia="宋体" w:hAnsi="宋体" w:hint="eastAsia"/>
          <w:sz w:val="28"/>
        </w:rPr>
        <w:t>如果还有特殊学生需要设置系数，操作方法同上。</w:t>
      </w:r>
    </w:p>
    <w:p w:rsidR="00537135" w:rsidRDefault="00537135"/>
    <w:p w:rsidR="00CA62A4" w:rsidRDefault="00CA62A4"/>
    <w:p w:rsidR="00CA62A4" w:rsidRDefault="00CA62A4"/>
    <w:p w:rsidR="00CA62A4" w:rsidRDefault="00CA62A4"/>
    <w:p w:rsidR="00CA62A4" w:rsidRDefault="00CA62A4"/>
    <w:p w:rsidR="00CA62A4" w:rsidRDefault="00CA62A4"/>
    <w:p w:rsidR="00CA62A4" w:rsidRDefault="00CA62A4"/>
    <w:p w:rsidR="00CA62A4" w:rsidRDefault="00CA62A4"/>
    <w:p w:rsidR="00CA62A4" w:rsidRDefault="00CA62A4"/>
    <w:p w:rsidR="00CA62A4" w:rsidRDefault="00CA62A4"/>
    <w:p w:rsidR="00CA62A4" w:rsidRDefault="00CA62A4"/>
    <w:p w:rsidR="00CA62A4" w:rsidRDefault="00CA62A4"/>
    <w:p w:rsidR="00CA62A4" w:rsidRDefault="00CA62A4"/>
    <w:p w:rsidR="00CA62A4" w:rsidRDefault="00CA62A4"/>
    <w:p w:rsidR="00CA62A4" w:rsidRDefault="00CA62A4"/>
    <w:p w:rsidR="00CA62A4" w:rsidRDefault="00CA62A4"/>
    <w:p w:rsidR="00842DBB" w:rsidRDefault="00842DBB">
      <w:r>
        <w:br w:type="page"/>
      </w:r>
    </w:p>
    <w:p w:rsidR="00CA62A4" w:rsidRDefault="00842DBB" w:rsidP="00CA62A4">
      <w:pPr>
        <w:jc w:val="center"/>
        <w:rPr>
          <w:b/>
          <w:sz w:val="28"/>
        </w:rPr>
      </w:pPr>
      <w:r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C7CF6" wp14:editId="2462A53D">
                <wp:simplePos x="0" y="0"/>
                <wp:positionH relativeFrom="margin">
                  <wp:align>center</wp:align>
                </wp:positionH>
                <wp:positionV relativeFrom="paragraph">
                  <wp:posOffset>373496</wp:posOffset>
                </wp:positionV>
                <wp:extent cx="3449782" cy="796636"/>
                <wp:effectExtent l="0" t="0" r="17780" b="2286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782" cy="796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2DBB" w:rsidRPr="00CA62A4" w:rsidRDefault="00842DBB" w:rsidP="00842DBB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教务向课程组负责人发送试卷印刷所需数量，送、取题日期、联系人等关键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C7CF6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0;margin-top:29.4pt;width:271.65pt;height:62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" fillcolor="white [3201]" strokeweight=".5pt">
                <v:textbox>
                  <w:txbxContent>
                    <w:p w:rsidR="00842DBB" w:rsidRPr="00CA62A4" w:rsidRDefault="00842DBB" w:rsidP="00842DBB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教务向课程组负责人发送试卷印刷所需数量，送、取题日期、联系人等关键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2A4" w:rsidRPr="00CA62A4">
        <w:rPr>
          <w:rFonts w:hint="eastAsia"/>
          <w:b/>
          <w:sz w:val="28"/>
        </w:rPr>
        <w:t>【试卷印刷</w:t>
      </w:r>
      <w:r>
        <w:rPr>
          <w:rFonts w:hint="eastAsia"/>
          <w:b/>
          <w:sz w:val="28"/>
        </w:rPr>
        <w:t>申请</w:t>
      </w:r>
      <w:r w:rsidR="00CA62A4" w:rsidRPr="00CA62A4">
        <w:rPr>
          <w:rFonts w:hint="eastAsia"/>
          <w:b/>
          <w:sz w:val="28"/>
        </w:rPr>
        <w:t>流程】</w:t>
      </w:r>
    </w:p>
    <w:p w:rsidR="00CA62A4" w:rsidRPr="00CA62A4" w:rsidRDefault="0042251F" w:rsidP="00CA62A4">
      <w:pPr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54036</wp:posOffset>
                </wp:positionH>
                <wp:positionV relativeFrom="paragraph">
                  <wp:posOffset>6891251</wp:posOffset>
                </wp:positionV>
                <wp:extent cx="1046423" cy="0"/>
                <wp:effectExtent l="0" t="76200" r="20955" b="952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423" cy="0"/>
                        </a:xfrm>
                        <a:prstGeom prst="straightConnector1">
                          <a:avLst/>
                        </a:prstGeom>
                        <a:ln w="1905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5620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0" o:spid="_x0000_s1026" type="#_x0000_t32" style="position:absolute;left:0;text-align:left;margin-left:224.75pt;margin-top:542.6pt;width:82.4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" strokecolor="#272727 [2749]" strokeweight="1.5pt">
                <v:stroke endarrow="block" endcap="round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27418</wp:posOffset>
                </wp:positionH>
                <wp:positionV relativeFrom="paragraph">
                  <wp:posOffset>4937760</wp:posOffset>
                </wp:positionV>
                <wp:extent cx="0" cy="1350818"/>
                <wp:effectExtent l="76200" t="0" r="57150" b="5905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0818"/>
                        </a:xfrm>
                        <a:prstGeom prst="straightConnector1">
                          <a:avLst/>
                        </a:prstGeom>
                        <a:ln w="1905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EF800" id="直接箭头连接符 29" o:spid="_x0000_s1026" type="#_x0000_t32" style="position:absolute;left:0;text-align:left;margin-left:364.35pt;margin-top:388.8pt;width:0;height:106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" strokecolor="#272727 [2749]" strokeweight="1.5pt">
                <v:stroke endarrow="block" endcap="round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B81A9" wp14:editId="0569F422">
                <wp:simplePos x="0" y="0"/>
                <wp:positionH relativeFrom="margin">
                  <wp:posOffset>4585854</wp:posOffset>
                </wp:positionH>
                <wp:positionV relativeFrom="paragraph">
                  <wp:posOffset>3732415</wp:posOffset>
                </wp:positionV>
                <wp:extent cx="6927" cy="381000"/>
                <wp:effectExtent l="38100" t="0" r="69850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381000"/>
                        </a:xfrm>
                        <a:prstGeom prst="straightConnector1">
                          <a:avLst/>
                        </a:prstGeom>
                        <a:ln w="1905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9AD2" id="直接箭头连接符 27" o:spid="_x0000_s1026" type="#_x0000_t32" style="position:absolute;left:0;text-align:left;margin-left:361.1pt;margin-top:293.9pt;width:.55pt;height:30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" strokecolor="#272727 [2749]" strokeweight="1.5pt">
                <v:stroke endarrow="block" endcap="round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2C9FD5" wp14:editId="02FC6528">
                <wp:simplePos x="0" y="0"/>
                <wp:positionH relativeFrom="margin">
                  <wp:posOffset>1025236</wp:posOffset>
                </wp:positionH>
                <wp:positionV relativeFrom="paragraph">
                  <wp:posOffset>3441469</wp:posOffset>
                </wp:positionV>
                <wp:extent cx="6928" cy="290946"/>
                <wp:effectExtent l="76200" t="0" r="69850" b="5207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290946"/>
                        </a:xfrm>
                        <a:prstGeom prst="straightConnector1">
                          <a:avLst/>
                        </a:prstGeom>
                        <a:ln w="1905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5803" id="直接箭头连接符 26" o:spid="_x0000_s1026" type="#_x0000_t32" style="position:absolute;left:0;text-align:left;margin-left:80.75pt;margin-top:271pt;width:.55pt;height:22.9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" strokecolor="#272727 [2749]" strokeweight="1.5pt">
                <v:stroke endarrow="block" endcap="round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BDDD11" wp14:editId="7CD6BBC0">
                <wp:simplePos x="0" y="0"/>
                <wp:positionH relativeFrom="margin">
                  <wp:posOffset>1025236</wp:posOffset>
                </wp:positionH>
                <wp:positionV relativeFrom="paragraph">
                  <wp:posOffset>4653742</wp:posOffset>
                </wp:positionV>
                <wp:extent cx="578" cy="325582"/>
                <wp:effectExtent l="76200" t="0" r="76200" b="558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" cy="325582"/>
                        </a:xfrm>
                        <a:prstGeom prst="straightConnector1">
                          <a:avLst/>
                        </a:prstGeom>
                        <a:ln w="1905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9185" id="直接箭头连接符 23" o:spid="_x0000_s1026" type="#_x0000_t32" style="position:absolute;left:0;text-align:left;margin-left:80.75pt;margin-top:366.45pt;width:.05pt;height:25.6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" strokecolor="#272727 [2749]" strokeweight="1.5pt">
                <v:stroke endarrow="block" endcap="round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DF0E88" wp14:editId="7A3D4481">
                <wp:simplePos x="0" y="0"/>
                <wp:positionH relativeFrom="margin">
                  <wp:posOffset>1024658</wp:posOffset>
                </wp:positionH>
                <wp:positionV relativeFrom="paragraph">
                  <wp:posOffset>5450378</wp:posOffset>
                </wp:positionV>
                <wp:extent cx="577" cy="387927"/>
                <wp:effectExtent l="76200" t="0" r="57150" b="5080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" cy="387927"/>
                        </a:xfrm>
                        <a:prstGeom prst="straightConnector1">
                          <a:avLst/>
                        </a:prstGeom>
                        <a:ln w="1905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DCBC" id="直接箭头连接符 24" o:spid="_x0000_s1026" type="#_x0000_t32" style="position:absolute;left:0;text-align:left;margin-left:80.7pt;margin-top:429.15pt;width:.05pt;height:30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" strokecolor="#272727 [2749]" strokeweight="1.5pt">
                <v:stroke endarrow="block" endcap="round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A058C" wp14:editId="333388ED">
                <wp:simplePos x="0" y="0"/>
                <wp:positionH relativeFrom="margin">
                  <wp:posOffset>-677949</wp:posOffset>
                </wp:positionH>
                <wp:positionV relativeFrom="paragraph">
                  <wp:posOffset>5836054</wp:posOffset>
                </wp:positionV>
                <wp:extent cx="3532909" cy="2071255"/>
                <wp:effectExtent l="0" t="0" r="10795" b="2476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2909" cy="207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2DBB" w:rsidRPr="00842DBB" w:rsidRDefault="006951FC" w:rsidP="00842DBB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因印量大，试题</w:t>
                            </w:r>
                            <w:r w:rsidR="00842DBB">
                              <w:rPr>
                                <w:rFonts w:hint="eastAsia"/>
                                <w:sz w:val="24"/>
                              </w:rPr>
                              <w:t>、答题卡/</w:t>
                            </w:r>
                            <w:r w:rsidR="00842DBB">
                              <w:rPr>
                                <w:sz w:val="24"/>
                              </w:rPr>
                              <w:t>纸</w:t>
                            </w:r>
                            <w:r w:rsidR="00842DBB">
                              <w:rPr>
                                <w:rFonts w:hint="eastAsia"/>
                                <w:sz w:val="24"/>
                              </w:rPr>
                              <w:t>、答案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需</w:t>
                            </w:r>
                            <w:r w:rsidRPr="00842DBB">
                              <w:rPr>
                                <w:rFonts w:hint="eastAsia"/>
                                <w:b/>
                                <w:sz w:val="24"/>
                              </w:rPr>
                              <w:t>提前3</w:t>
                            </w:r>
                            <w:r w:rsidRPr="00842DBB">
                              <w:rPr>
                                <w:b/>
                                <w:sz w:val="24"/>
                              </w:rPr>
                              <w:t>0天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送至教务办</w:t>
                            </w:r>
                          </w:p>
                          <w:p w:rsidR="006951FC" w:rsidRDefault="006951FC" w:rsidP="00842DBB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、</w:t>
                            </w:r>
                            <w:r w:rsidRPr="006951FC">
                              <w:rPr>
                                <w:rFonts w:hint="eastAsia"/>
                                <w:sz w:val="24"/>
                              </w:rPr>
                              <w:t>B</w:t>
                            </w:r>
                            <w:r w:rsidRPr="006951FC">
                              <w:rPr>
                                <w:sz w:val="24"/>
                              </w:rPr>
                              <w:t>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和答案</w:t>
                            </w:r>
                            <w:r w:rsidR="0042251F">
                              <w:rPr>
                                <w:rFonts w:hint="eastAsia"/>
                                <w:sz w:val="24"/>
                              </w:rPr>
                              <w:t>均</w:t>
                            </w:r>
                            <w:r w:rsidRPr="006951FC">
                              <w:rPr>
                                <w:rFonts w:hint="eastAsia"/>
                                <w:sz w:val="24"/>
                              </w:rPr>
                              <w:t>单面打印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不装订</w:t>
                            </w:r>
                          </w:p>
                          <w:p w:rsidR="006951FC" w:rsidRPr="00842DBB" w:rsidRDefault="00842DBB" w:rsidP="00842DBB">
                            <w:pPr>
                              <w:jc w:val="left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答题卡/</w:t>
                            </w:r>
                            <w:r>
                              <w:rPr>
                                <w:sz w:val="24"/>
                              </w:rPr>
                              <w:t>答题纸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请发邮件至教务</w:t>
                            </w:r>
                            <w:r>
                              <w:rPr>
                                <w:sz w:val="24"/>
                              </w:rPr>
                              <w:t>俞程成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邮箱：c</w:t>
                            </w:r>
                            <w:r>
                              <w:rPr>
                                <w:sz w:val="24"/>
                              </w:rPr>
                              <w:t>hengchengyu@xjtu.edu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058C" id="文本框 12" o:spid="_x0000_s1027" type="#_x0000_t202" style="position:absolute;left:0;text-align:left;margin-left:-53.4pt;margin-top:459.55pt;width:278.2pt;height:163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" fillcolor="white [3201]" strokeweight=".5pt">
                <v:textbox>
                  <w:txbxContent>
                    <w:p w:rsidR="00842DBB" w:rsidRPr="00842DBB" w:rsidRDefault="006951FC" w:rsidP="00842DBB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因印量大，试题</w:t>
                      </w:r>
                      <w:r w:rsidR="00842DBB">
                        <w:rPr>
                          <w:rFonts w:hint="eastAsia"/>
                          <w:sz w:val="24"/>
                        </w:rPr>
                        <w:t>、答题卡/</w:t>
                      </w:r>
                      <w:r w:rsidR="00842DBB">
                        <w:rPr>
                          <w:sz w:val="24"/>
                        </w:rPr>
                        <w:t>纸</w:t>
                      </w:r>
                      <w:r w:rsidR="00842DBB">
                        <w:rPr>
                          <w:rFonts w:hint="eastAsia"/>
                          <w:sz w:val="24"/>
                        </w:rPr>
                        <w:t>、答案</w:t>
                      </w:r>
                      <w:r>
                        <w:rPr>
                          <w:rFonts w:hint="eastAsia"/>
                          <w:sz w:val="24"/>
                        </w:rPr>
                        <w:t>需</w:t>
                      </w:r>
                      <w:r w:rsidRPr="00842DBB">
                        <w:rPr>
                          <w:rFonts w:hint="eastAsia"/>
                          <w:b/>
                          <w:sz w:val="24"/>
                        </w:rPr>
                        <w:t>提前3</w:t>
                      </w:r>
                      <w:r w:rsidRPr="00842DBB">
                        <w:rPr>
                          <w:b/>
                          <w:sz w:val="24"/>
                        </w:rPr>
                        <w:t>0天</w:t>
                      </w:r>
                      <w:r>
                        <w:rPr>
                          <w:rFonts w:hint="eastAsia"/>
                          <w:sz w:val="24"/>
                        </w:rPr>
                        <w:t>送至教务办</w:t>
                      </w:r>
                    </w:p>
                    <w:p w:rsidR="006951FC" w:rsidRDefault="006951FC" w:rsidP="00842DBB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</w:t>
                      </w:r>
                      <w:r>
                        <w:rPr>
                          <w:rFonts w:hint="eastAsia"/>
                          <w:sz w:val="24"/>
                        </w:rPr>
                        <w:t>、</w:t>
                      </w:r>
                      <w:r w:rsidRPr="006951FC">
                        <w:rPr>
                          <w:rFonts w:hint="eastAsia"/>
                          <w:sz w:val="24"/>
                        </w:rPr>
                        <w:t>B</w:t>
                      </w:r>
                      <w:r w:rsidRPr="006951FC">
                        <w:rPr>
                          <w:sz w:val="24"/>
                        </w:rPr>
                        <w:t>卷</w:t>
                      </w:r>
                      <w:r>
                        <w:rPr>
                          <w:rFonts w:hint="eastAsia"/>
                          <w:sz w:val="24"/>
                        </w:rPr>
                        <w:t>和答案</w:t>
                      </w:r>
                      <w:r w:rsidR="0042251F">
                        <w:rPr>
                          <w:rFonts w:hint="eastAsia"/>
                          <w:sz w:val="24"/>
                        </w:rPr>
                        <w:t>均</w:t>
                      </w:r>
                      <w:r w:rsidRPr="006951FC">
                        <w:rPr>
                          <w:rFonts w:hint="eastAsia"/>
                          <w:sz w:val="24"/>
                        </w:rPr>
                        <w:t>单面打印</w:t>
                      </w:r>
                      <w:r>
                        <w:rPr>
                          <w:rFonts w:hint="eastAsia"/>
                          <w:sz w:val="24"/>
                        </w:rPr>
                        <w:t>，不装订</w:t>
                      </w:r>
                    </w:p>
                    <w:p w:rsidR="006951FC" w:rsidRPr="00842DBB" w:rsidRDefault="00842DBB" w:rsidP="00842DBB">
                      <w:pPr>
                        <w:jc w:val="left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答题卡/</w:t>
                      </w:r>
                      <w:r>
                        <w:rPr>
                          <w:sz w:val="24"/>
                        </w:rPr>
                        <w:t>答题纸</w:t>
                      </w:r>
                      <w:r>
                        <w:rPr>
                          <w:rFonts w:hint="eastAsia"/>
                          <w:sz w:val="24"/>
                        </w:rPr>
                        <w:t>请发邮件至教务</w:t>
                      </w:r>
                      <w:r>
                        <w:rPr>
                          <w:sz w:val="24"/>
                        </w:rPr>
                        <w:t>俞程成</w:t>
                      </w:r>
                      <w:r>
                        <w:rPr>
                          <w:rFonts w:hint="eastAsia"/>
                          <w:sz w:val="24"/>
                        </w:rPr>
                        <w:t>邮箱：c</w:t>
                      </w:r>
                      <w:r>
                        <w:rPr>
                          <w:sz w:val="24"/>
                        </w:rPr>
                        <w:t>hengchengyu@xjtu.edu.c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18C75C" wp14:editId="60A4F767">
                <wp:simplePos x="0" y="0"/>
                <wp:positionH relativeFrom="margin">
                  <wp:posOffset>185939</wp:posOffset>
                </wp:positionH>
                <wp:positionV relativeFrom="paragraph">
                  <wp:posOffset>4977246</wp:posOffset>
                </wp:positionV>
                <wp:extent cx="1828800" cy="471055"/>
                <wp:effectExtent l="0" t="0" r="19050" b="24765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51FC" w:rsidRPr="00CA62A4" w:rsidRDefault="006951FC" w:rsidP="006951FC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大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英中心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</w:rPr>
                              <w:t>主任审核试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C75C" id="文本框 11" o:spid="_x0000_s1028" type="#_x0000_t202" style="position:absolute;left:0;text-align:left;margin-left:14.65pt;margin-top:391.9pt;width:2in;height:37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" fillcolor="white [3201]" strokeweight=".5pt">
                <v:textbox>
                  <w:txbxContent>
                    <w:p w:rsidR="006951FC" w:rsidRPr="00CA62A4" w:rsidRDefault="006951FC" w:rsidP="006951FC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大</w:t>
                      </w:r>
                      <w:proofErr w:type="gramStart"/>
                      <w:r>
                        <w:rPr>
                          <w:rFonts w:hint="eastAsia"/>
                          <w:sz w:val="24"/>
                        </w:rPr>
                        <w:t>英中心</w:t>
                      </w:r>
                      <w:proofErr w:type="gramEnd"/>
                      <w:r>
                        <w:rPr>
                          <w:rFonts w:hint="eastAsia"/>
                          <w:sz w:val="24"/>
                        </w:rPr>
                        <w:t>主任审核试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B4023C" wp14:editId="1BC68D25">
                <wp:simplePos x="0" y="0"/>
                <wp:positionH relativeFrom="margin">
                  <wp:posOffset>-68061</wp:posOffset>
                </wp:positionH>
                <wp:positionV relativeFrom="paragraph">
                  <wp:posOffset>3731202</wp:posOffset>
                </wp:positionV>
                <wp:extent cx="2369127" cy="921327"/>
                <wp:effectExtent l="0" t="0" r="12700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27" cy="921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51FC" w:rsidRPr="00CA62A4" w:rsidRDefault="009B3A66" w:rsidP="006951FC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点击“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选择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选中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需要印题课程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</w:rPr>
                              <w:t>，填写</w:t>
                            </w:r>
                            <w:r w:rsidR="006951FC" w:rsidRPr="00842DBB">
                              <w:rPr>
                                <w:rFonts w:hint="eastAsia"/>
                                <w:b/>
                                <w:sz w:val="24"/>
                              </w:rPr>
                              <w:t>教务提供的</w:t>
                            </w:r>
                            <w:r w:rsidRPr="00842DBB">
                              <w:rPr>
                                <w:rFonts w:hint="eastAsia"/>
                                <w:b/>
                                <w:sz w:val="24"/>
                              </w:rPr>
                              <w:t>信息</w:t>
                            </w:r>
                            <w:r w:rsidR="006951FC">
                              <w:rPr>
                                <w:rFonts w:hint="eastAsia"/>
                                <w:sz w:val="24"/>
                              </w:rPr>
                              <w:t>并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023C" id="文本框 9" o:spid="_x0000_s1029" type="#_x0000_t202" style="position:absolute;left:0;text-align:left;margin-left:-5.35pt;margin-top:293.8pt;width:186.55pt;height:72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" fillcolor="white [3201]" strokeweight=".5pt">
                <v:textbox>
                  <w:txbxContent>
                    <w:p w:rsidR="006951FC" w:rsidRPr="00CA62A4" w:rsidRDefault="009B3A66" w:rsidP="006951FC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点击“</w:t>
                      </w:r>
                      <w:r>
                        <w:rPr>
                          <w:rFonts w:hint="eastAsia"/>
                          <w:sz w:val="24"/>
                        </w:rPr>
                        <w:t>选择</w:t>
                      </w:r>
                      <w:r>
                        <w:rPr>
                          <w:rFonts w:hint="eastAsia"/>
                          <w:sz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</w:rPr>
                        <w:t>，选中</w:t>
                      </w:r>
                      <w:proofErr w:type="gramStart"/>
                      <w:r>
                        <w:rPr>
                          <w:rFonts w:hint="eastAsia"/>
                          <w:sz w:val="24"/>
                        </w:rPr>
                        <w:t>需要印题课程</w:t>
                      </w:r>
                      <w:proofErr w:type="gramEnd"/>
                      <w:r>
                        <w:rPr>
                          <w:rFonts w:hint="eastAsia"/>
                          <w:sz w:val="24"/>
                        </w:rPr>
                        <w:t>，填写</w:t>
                      </w:r>
                      <w:r w:rsidR="006951FC" w:rsidRPr="00842DBB">
                        <w:rPr>
                          <w:rFonts w:hint="eastAsia"/>
                          <w:b/>
                          <w:sz w:val="24"/>
                        </w:rPr>
                        <w:t>教务提供的</w:t>
                      </w:r>
                      <w:r w:rsidRPr="00842DBB">
                        <w:rPr>
                          <w:rFonts w:hint="eastAsia"/>
                          <w:b/>
                          <w:sz w:val="24"/>
                        </w:rPr>
                        <w:t>信息</w:t>
                      </w:r>
                      <w:r w:rsidR="006951FC">
                        <w:rPr>
                          <w:rFonts w:hint="eastAsia"/>
                          <w:sz w:val="24"/>
                        </w:rPr>
                        <w:t>并提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2173A6" wp14:editId="3D5E6B6A">
                <wp:simplePos x="0" y="0"/>
                <wp:positionH relativeFrom="margin">
                  <wp:posOffset>4100253</wp:posOffset>
                </wp:positionH>
                <wp:positionV relativeFrom="paragraph">
                  <wp:posOffset>2609850</wp:posOffset>
                </wp:positionV>
                <wp:extent cx="623454" cy="297354"/>
                <wp:effectExtent l="0" t="0" r="0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4" cy="297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251F" w:rsidRPr="0042251F" w:rsidRDefault="0042251F" w:rsidP="0042251F">
                            <w:pPr>
                              <w:rPr>
                                <w:rFonts w:hint="eastAsia"/>
                              </w:rPr>
                            </w:pPr>
                            <w:r w:rsidRPr="0042251F">
                              <w:t>补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173A6" id="文本框 21" o:spid="_x0000_s1030" type="#_x0000_t202" style="position:absolute;left:0;text-align:left;margin-left:322.85pt;margin-top:205.5pt;width:49.1pt;height:23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" filled="f" stroked="f" strokeweight=".5pt">
                <v:textbox>
                  <w:txbxContent>
                    <w:p w:rsidR="0042251F" w:rsidRPr="0042251F" w:rsidRDefault="0042251F" w:rsidP="0042251F">
                      <w:pPr>
                        <w:rPr>
                          <w:rFonts w:hint="eastAsia"/>
                        </w:rPr>
                      </w:pPr>
                      <w:r w:rsidRPr="0042251F">
                        <w:t>补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4B9F9E" wp14:editId="72374FA1">
                <wp:simplePos x="0" y="0"/>
                <wp:positionH relativeFrom="margin">
                  <wp:posOffset>1038514</wp:posOffset>
                </wp:positionH>
                <wp:positionV relativeFrom="paragraph">
                  <wp:posOffset>2624224</wp:posOffset>
                </wp:positionV>
                <wp:extent cx="623454" cy="297354"/>
                <wp:effectExtent l="0" t="0" r="0" b="762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4" cy="297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251F" w:rsidRPr="0042251F" w:rsidRDefault="0042251F" w:rsidP="0042251F">
                            <w:pPr>
                              <w:rPr>
                                <w:rFonts w:hint="eastAsia"/>
                              </w:rPr>
                            </w:pPr>
                            <w:r w:rsidRPr="0042251F">
                              <w:t>非补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9F9E" id="文本框 20" o:spid="_x0000_s1031" type="#_x0000_t202" style="position:absolute;left:0;text-align:left;margin-left:81.75pt;margin-top:206.65pt;width:49.1pt;height:23.4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" filled="f" stroked="f" strokeweight=".5pt">
                <v:textbox>
                  <w:txbxContent>
                    <w:p w:rsidR="0042251F" w:rsidRPr="0042251F" w:rsidRDefault="0042251F" w:rsidP="0042251F">
                      <w:pPr>
                        <w:rPr>
                          <w:rFonts w:hint="eastAsia"/>
                        </w:rPr>
                      </w:pPr>
                      <w:r w:rsidRPr="0042251F">
                        <w:t>非补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6CE85" wp14:editId="6D5DA80B">
                <wp:simplePos x="0" y="0"/>
                <wp:positionH relativeFrom="margin">
                  <wp:posOffset>1080655</wp:posOffset>
                </wp:positionH>
                <wp:positionV relativeFrom="paragraph">
                  <wp:posOffset>2540924</wp:posOffset>
                </wp:positionV>
                <wp:extent cx="1564986" cy="422563"/>
                <wp:effectExtent l="38100" t="0" r="35560" b="730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4986" cy="422563"/>
                        </a:xfrm>
                        <a:prstGeom prst="straightConnector1">
                          <a:avLst/>
                        </a:prstGeom>
                        <a:ln w="1905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C80A7" id="直接箭头连接符 18" o:spid="_x0000_s1026" type="#_x0000_t32" style="position:absolute;left:0;text-align:left;margin-left:85.1pt;margin-top:200.05pt;width:123.25pt;height:33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" strokecolor="#272727 [2749]" strokeweight="1.5pt">
                <v:stroke endarrow="block" endcap="round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4A522" wp14:editId="763FDBFF">
                <wp:simplePos x="0" y="0"/>
                <wp:positionH relativeFrom="margin">
                  <wp:posOffset>2646217</wp:posOffset>
                </wp:positionH>
                <wp:positionV relativeFrom="paragraph">
                  <wp:posOffset>2547851</wp:posOffset>
                </wp:positionV>
                <wp:extent cx="1842655" cy="374073"/>
                <wp:effectExtent l="0" t="0" r="62865" b="8318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655" cy="374073"/>
                        </a:xfrm>
                        <a:prstGeom prst="straightConnector1">
                          <a:avLst/>
                        </a:prstGeom>
                        <a:ln w="1905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1BC7" id="直接箭头连接符 19" o:spid="_x0000_s1026" type="#_x0000_t32" style="position:absolute;left:0;text-align:left;margin-left:208.35pt;margin-top:200.6pt;width:145.1pt;height:29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" strokecolor="#272727 [2749]" strokeweight="1.5pt">
                <v:stroke endarrow="block" endcap="round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E7ACE4" wp14:editId="74E065FD">
                <wp:simplePos x="0" y="0"/>
                <wp:positionH relativeFrom="margin">
                  <wp:align>center</wp:align>
                </wp:positionH>
                <wp:positionV relativeFrom="paragraph">
                  <wp:posOffset>773777</wp:posOffset>
                </wp:positionV>
                <wp:extent cx="0" cy="256309"/>
                <wp:effectExtent l="76200" t="0" r="57150" b="4889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309"/>
                        </a:xfrm>
                        <a:prstGeom prst="straightConnector1">
                          <a:avLst/>
                        </a:prstGeom>
                        <a:ln w="1905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53CD4" id="直接箭头连接符 16" o:spid="_x0000_s1026" type="#_x0000_t32" style="position:absolute;left:0;text-align:left;margin-left:0;margin-top:60.95pt;width:0;height:20.2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" strokecolor="#272727 [2749]" strokeweight="1.5pt">
                <v:stroke endarrow="block" endcap="round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4E3D1A" wp14:editId="7F8AE0A3">
                <wp:simplePos x="0" y="0"/>
                <wp:positionH relativeFrom="margin">
                  <wp:align>center</wp:align>
                </wp:positionH>
                <wp:positionV relativeFrom="paragraph">
                  <wp:posOffset>1500505</wp:posOffset>
                </wp:positionV>
                <wp:extent cx="0" cy="256309"/>
                <wp:effectExtent l="76200" t="0" r="57150" b="4889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309"/>
                        </a:xfrm>
                        <a:prstGeom prst="straightConnector1">
                          <a:avLst/>
                        </a:prstGeom>
                        <a:ln w="19050" cap="rnd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round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D4927" id="直接箭头连接符 17" o:spid="_x0000_s1026" type="#_x0000_t32" style="position:absolute;left:0;text-align:left;margin-left:0;margin-top:118.15pt;width:0;height:20.2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" strokecolor="#272727 [2749]" strokeweight="1.5pt">
                <v:stroke endarrow="block" endcap="round"/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620559" wp14:editId="5273E7FF">
                <wp:simplePos x="0" y="0"/>
                <wp:positionH relativeFrom="margin">
                  <wp:posOffset>3906405</wp:posOffset>
                </wp:positionH>
                <wp:positionV relativeFrom="paragraph">
                  <wp:posOffset>6267739</wp:posOffset>
                </wp:positionV>
                <wp:extent cx="1801091" cy="1087582"/>
                <wp:effectExtent l="0" t="0" r="27940" b="1778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091" cy="1087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251F" w:rsidRDefault="0042251F" w:rsidP="0042251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教务取题</w:t>
                            </w:r>
                          </w:p>
                          <w:p w:rsidR="0042251F" w:rsidRPr="00CA62A4" w:rsidRDefault="0042251F" w:rsidP="0042251F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各教研室分卷装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0559" id="文本框 15" o:spid="_x0000_s1032" type="#_x0000_t202" style="position:absolute;left:0;text-align:left;margin-left:307.6pt;margin-top:493.5pt;width:141.8pt;height:85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" fillcolor="white [3201]" strokeweight=".5pt">
                <v:textbox>
                  <w:txbxContent>
                    <w:p w:rsidR="0042251F" w:rsidRDefault="0042251F" w:rsidP="0042251F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教务取题</w:t>
                      </w:r>
                    </w:p>
                    <w:p w:rsidR="0042251F" w:rsidRPr="00CA62A4" w:rsidRDefault="0042251F" w:rsidP="0042251F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各教研室分卷装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7F21C" wp14:editId="372FF929">
                <wp:simplePos x="0" y="0"/>
                <wp:positionH relativeFrom="margin">
                  <wp:posOffset>3407352</wp:posOffset>
                </wp:positionH>
                <wp:positionV relativeFrom="paragraph">
                  <wp:posOffset>4112837</wp:posOffset>
                </wp:positionV>
                <wp:extent cx="2424546" cy="816841"/>
                <wp:effectExtent l="0" t="0" r="13970" b="2159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6" cy="81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951FC" w:rsidRPr="00CA62A4" w:rsidRDefault="006951FC" w:rsidP="006951FC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选择“往期试题申请</w:t>
                            </w:r>
                            <w:r>
                              <w:rPr>
                                <w:sz w:val="24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按照</w:t>
                            </w:r>
                            <w:r w:rsidRPr="00842DBB">
                              <w:rPr>
                                <w:rFonts w:hint="eastAsia"/>
                                <w:b/>
                                <w:sz w:val="24"/>
                              </w:rPr>
                              <w:t>教务提供的信息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修改申请内容并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7F21C" id="文本框 10" o:spid="_x0000_s1033" type="#_x0000_t202" style="position:absolute;left:0;text-align:left;margin-left:268.3pt;margin-top:323.85pt;width:190.9pt;height:64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" fillcolor="white [3201]" strokeweight=".5pt">
                <v:textbox>
                  <w:txbxContent>
                    <w:p w:rsidR="006951FC" w:rsidRPr="00CA62A4" w:rsidRDefault="006951FC" w:rsidP="006951FC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选择“往期试题申请</w:t>
                      </w:r>
                      <w:r>
                        <w:rPr>
                          <w:sz w:val="24"/>
                        </w:rPr>
                        <w:t>”</w:t>
                      </w:r>
                      <w:r>
                        <w:rPr>
                          <w:rFonts w:hint="eastAsia"/>
                          <w:sz w:val="24"/>
                        </w:rPr>
                        <w:t>，</w:t>
                      </w:r>
                      <w:r>
                        <w:rPr>
                          <w:rFonts w:hint="eastAsia"/>
                          <w:sz w:val="24"/>
                        </w:rPr>
                        <w:t>按照</w:t>
                      </w:r>
                      <w:r w:rsidRPr="00842DBB">
                        <w:rPr>
                          <w:rFonts w:hint="eastAsia"/>
                          <w:b/>
                          <w:sz w:val="24"/>
                        </w:rPr>
                        <w:t>教务提供的信息</w:t>
                      </w:r>
                      <w:r>
                        <w:rPr>
                          <w:rFonts w:hint="eastAsia"/>
                          <w:sz w:val="24"/>
                        </w:rPr>
                        <w:t>修改申请内容并提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DB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D4D002" wp14:editId="223CC8B3">
                <wp:simplePos x="0" y="0"/>
                <wp:positionH relativeFrom="margin">
                  <wp:posOffset>3484418</wp:posOffset>
                </wp:positionH>
                <wp:positionV relativeFrom="paragraph">
                  <wp:posOffset>2935778</wp:posOffset>
                </wp:positionV>
                <wp:extent cx="2216150" cy="775855"/>
                <wp:effectExtent l="0" t="0" r="12700" b="2476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150" cy="775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3A66" w:rsidRDefault="009B3A66" w:rsidP="009B3A6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点击“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补考试卷申请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”</w:t>
                            </w:r>
                          </w:p>
                          <w:p w:rsidR="009B3A66" w:rsidRPr="00CA62A4" w:rsidRDefault="009B3A66" w:rsidP="009B3A66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选择“有”试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4D002" id="文本框 8" o:spid="_x0000_s1034" type="#_x0000_t202" style="position:absolute;left:0;text-align:left;margin-left:274.35pt;margin-top:231.15pt;width:174.5pt;height:61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" fillcolor="white [3201]" strokeweight=".5pt">
                <v:textbox>
                  <w:txbxContent>
                    <w:p w:rsidR="009B3A66" w:rsidRDefault="009B3A66" w:rsidP="009B3A66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点击“</w:t>
                      </w:r>
                      <w:r>
                        <w:rPr>
                          <w:rFonts w:hint="eastAsia"/>
                          <w:sz w:val="24"/>
                        </w:rPr>
                        <w:t>补考试卷申请</w:t>
                      </w:r>
                      <w:r>
                        <w:rPr>
                          <w:rFonts w:hint="eastAsia"/>
                          <w:sz w:val="24"/>
                        </w:rPr>
                        <w:t>”</w:t>
                      </w:r>
                    </w:p>
                    <w:p w:rsidR="009B3A66" w:rsidRPr="00CA62A4" w:rsidRDefault="009B3A66" w:rsidP="009B3A66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选择“有”试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DB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AFDB7" wp14:editId="78D43F80">
                <wp:simplePos x="0" y="0"/>
                <wp:positionH relativeFrom="margin">
                  <wp:posOffset>194368</wp:posOffset>
                </wp:positionH>
                <wp:positionV relativeFrom="paragraph">
                  <wp:posOffset>2969722</wp:posOffset>
                </wp:positionV>
                <wp:extent cx="1828800" cy="471055"/>
                <wp:effectExtent l="0" t="0" r="19050" b="2476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3A66" w:rsidRPr="00CA62A4" w:rsidRDefault="009B3A66" w:rsidP="009B3A66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点击“新增申请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FDB7" id="文本框 7" o:spid="_x0000_s1035" type="#_x0000_t202" style="position:absolute;left:0;text-align:left;margin-left:15.3pt;margin-top:233.85pt;width:2in;height:37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" fillcolor="white [3201]" strokeweight=".5pt">
                <v:textbox>
                  <w:txbxContent>
                    <w:p w:rsidR="009B3A66" w:rsidRPr="00CA62A4" w:rsidRDefault="009B3A66" w:rsidP="009B3A66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点击“新增申请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DB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8FC78F" wp14:editId="5AE7A0A6">
                <wp:simplePos x="0" y="0"/>
                <wp:positionH relativeFrom="margin">
                  <wp:align>center</wp:align>
                </wp:positionH>
                <wp:positionV relativeFrom="paragraph">
                  <wp:posOffset>1742671</wp:posOffset>
                </wp:positionV>
                <wp:extent cx="3449782" cy="796636"/>
                <wp:effectExtent l="0" t="0" r="17780" b="2286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782" cy="796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2A4" w:rsidRPr="00CA62A4" w:rsidRDefault="00CA62A4" w:rsidP="00CA62A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A62A4">
                              <w:rPr>
                                <w:rFonts w:hint="eastAsia"/>
                                <w:sz w:val="24"/>
                              </w:rPr>
                              <w:t>点击“试卷印刷申请”</w:t>
                            </w:r>
                          </w:p>
                          <w:p w:rsidR="00CA62A4" w:rsidRPr="00CA62A4" w:rsidRDefault="00CA62A4" w:rsidP="00CA62A4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（若找不到，</w:t>
                            </w:r>
                            <w:r>
                              <w:rPr>
                                <w:sz w:val="24"/>
                              </w:rPr>
                              <w:t>可在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顶端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搜索栏搜“试卷”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C78F" id="文本框 6" o:spid="_x0000_s1036" type="#_x0000_t202" style="position:absolute;left:0;text-align:left;margin-left:0;margin-top:137.2pt;width:271.65pt;height:6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" fillcolor="white [3201]" strokeweight=".5pt">
                <v:textbox>
                  <w:txbxContent>
                    <w:p w:rsidR="00CA62A4" w:rsidRPr="00CA62A4" w:rsidRDefault="00CA62A4" w:rsidP="00CA62A4">
                      <w:pPr>
                        <w:jc w:val="center"/>
                        <w:rPr>
                          <w:sz w:val="24"/>
                        </w:rPr>
                      </w:pPr>
                      <w:r w:rsidRPr="00CA62A4">
                        <w:rPr>
                          <w:rFonts w:hint="eastAsia"/>
                          <w:sz w:val="24"/>
                        </w:rPr>
                        <w:t>点击“试卷印刷申请”</w:t>
                      </w:r>
                    </w:p>
                    <w:p w:rsidR="00CA62A4" w:rsidRPr="00CA62A4" w:rsidRDefault="00CA62A4" w:rsidP="00CA62A4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（若找不到，</w:t>
                      </w:r>
                      <w:r>
                        <w:rPr>
                          <w:sz w:val="24"/>
                        </w:rPr>
                        <w:t>可在</w:t>
                      </w:r>
                      <w:r>
                        <w:rPr>
                          <w:rFonts w:hint="eastAsia"/>
                          <w:sz w:val="24"/>
                        </w:rPr>
                        <w:t>顶端</w:t>
                      </w:r>
                      <w:proofErr w:type="gramStart"/>
                      <w:r>
                        <w:rPr>
                          <w:rFonts w:hint="eastAsia"/>
                          <w:sz w:val="24"/>
                        </w:rPr>
                        <w:t>搜索栏搜“试卷”</w:t>
                      </w:r>
                      <w:proofErr w:type="gramEnd"/>
                      <w:r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DBB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0AE922" wp14:editId="549E753F">
                <wp:simplePos x="0" y="0"/>
                <wp:positionH relativeFrom="margin">
                  <wp:align>center</wp:align>
                </wp:positionH>
                <wp:positionV relativeFrom="paragraph">
                  <wp:posOffset>1029681</wp:posOffset>
                </wp:positionV>
                <wp:extent cx="2812473" cy="471055"/>
                <wp:effectExtent l="0" t="0" r="26035" b="2476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73" cy="471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2A4" w:rsidRPr="00CA62A4" w:rsidRDefault="00CA62A4" w:rsidP="00CA62A4">
                            <w:pPr>
                              <w:jc w:val="center"/>
                              <w:rPr>
                                <w:rFonts w:hint="eastAsia"/>
                                <w:sz w:val="24"/>
                              </w:rPr>
                            </w:pPr>
                            <w:r w:rsidRPr="00842DBB">
                              <w:rPr>
                                <w:rFonts w:hint="eastAsia"/>
                                <w:b/>
                                <w:sz w:val="24"/>
                              </w:rPr>
                              <w:t>课程组负责人</w:t>
                            </w:r>
                            <w:r w:rsidRPr="00CA62A4">
                              <w:rPr>
                                <w:rFonts w:hint="eastAsia"/>
                                <w:sz w:val="24"/>
                              </w:rPr>
                              <w:t>登陆综合教学服务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E922" id="文本框 5" o:spid="_x0000_s1037" type="#_x0000_t202" style="position:absolute;left:0;text-align:left;margin-left:0;margin-top:81.1pt;width:221.45pt;height:37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" fillcolor="white [3201]" strokeweight=".5pt">
                <v:textbox>
                  <w:txbxContent>
                    <w:p w:rsidR="00CA62A4" w:rsidRPr="00CA62A4" w:rsidRDefault="00CA62A4" w:rsidP="00CA62A4">
                      <w:pPr>
                        <w:jc w:val="center"/>
                        <w:rPr>
                          <w:rFonts w:hint="eastAsia"/>
                          <w:sz w:val="24"/>
                        </w:rPr>
                      </w:pPr>
                      <w:r w:rsidRPr="00842DBB">
                        <w:rPr>
                          <w:rFonts w:hint="eastAsia"/>
                          <w:b/>
                          <w:sz w:val="24"/>
                        </w:rPr>
                        <w:t>课程组负责人</w:t>
                      </w:r>
                      <w:r w:rsidRPr="00CA62A4">
                        <w:rPr>
                          <w:rFonts w:hint="eastAsia"/>
                          <w:sz w:val="24"/>
                        </w:rPr>
                        <w:t>登陆综合教学服务平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A62A4" w:rsidRPr="00CA62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F4EDC"/>
    <w:multiLevelType w:val="hybridMultilevel"/>
    <w:tmpl w:val="342A93F2"/>
    <w:lvl w:ilvl="0" w:tplc="1550F776">
      <w:start w:val="1"/>
      <w:numFmt w:val="upperLetter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EF06649"/>
    <w:multiLevelType w:val="hybridMultilevel"/>
    <w:tmpl w:val="CD444330"/>
    <w:lvl w:ilvl="0" w:tplc="90F0C50A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3512E3"/>
    <w:multiLevelType w:val="multilevel"/>
    <w:tmpl w:val="6F347CFC"/>
    <w:lvl w:ilvl="0">
      <w:start w:val="1"/>
      <w:numFmt w:val="decimal"/>
      <w:lvlText w:val="%1."/>
      <w:lvlJc w:val="left"/>
      <w:pPr>
        <w:ind w:left="432" w:hanging="432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3A54715"/>
    <w:multiLevelType w:val="hybridMultilevel"/>
    <w:tmpl w:val="7EBEDD98"/>
    <w:lvl w:ilvl="0" w:tplc="62EC65A2">
      <w:start w:val="1"/>
      <w:numFmt w:val="upperLetter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35"/>
    <w:rsid w:val="0042251F"/>
    <w:rsid w:val="00537135"/>
    <w:rsid w:val="006951FC"/>
    <w:rsid w:val="006B5B1A"/>
    <w:rsid w:val="00842DBB"/>
    <w:rsid w:val="009B3A66"/>
    <w:rsid w:val="00CA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3BA40"/>
  <w15:chartTrackingRefBased/>
  <w15:docId w15:val="{56A4F54E-23D6-4C85-8AEE-86E59336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1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4E122-1CB4-4CD6-93F1-A3B9E75D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cheng</dc:creator>
  <cp:keywords/>
  <dc:description/>
  <cp:lastModifiedBy>chengcheng</cp:lastModifiedBy>
  <cp:revision>3</cp:revision>
  <dcterms:created xsi:type="dcterms:W3CDTF">2019-10-10T01:26:00Z</dcterms:created>
  <dcterms:modified xsi:type="dcterms:W3CDTF">2019-10-10T02:16:00Z</dcterms:modified>
</cp:coreProperties>
</file>